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AC" w:rsidRDefault="00CE6EAC" w:rsidP="0087399D">
      <w:pPr>
        <w:jc w:val="right"/>
        <w:rPr>
          <w:rFonts w:ascii="Times New Roman" w:hAnsi="Times New Roman" w:cs="Times New Roman"/>
          <w:b/>
          <w:u w:val="single"/>
        </w:rPr>
      </w:pPr>
    </w:p>
    <w:p w:rsidR="00CB6482" w:rsidRPr="00663767" w:rsidRDefault="00CB6482" w:rsidP="00663767">
      <w:pPr>
        <w:ind w:left="4956"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663767">
        <w:rPr>
          <w:rFonts w:ascii="Times New Roman" w:eastAsia="Calibri" w:hAnsi="Times New Roman"/>
          <w:b/>
          <w:sz w:val="24"/>
          <w:szCs w:val="24"/>
        </w:rPr>
        <w:t xml:space="preserve">Załącznik nr </w:t>
      </w:r>
      <w:r w:rsidR="00663767" w:rsidRPr="00663767">
        <w:rPr>
          <w:rFonts w:ascii="Times New Roman" w:eastAsia="Calibri" w:hAnsi="Times New Roman"/>
          <w:b/>
          <w:sz w:val="24"/>
          <w:szCs w:val="24"/>
        </w:rPr>
        <w:t>4 do Zaproszenia</w:t>
      </w:r>
    </w:p>
    <w:p w:rsidR="00CB6482" w:rsidRDefault="00CB6482" w:rsidP="00CB6482">
      <w:pPr>
        <w:jc w:val="both"/>
        <w:rPr>
          <w:rFonts w:ascii="Times New Roman" w:eastAsia="Calibri" w:hAnsi="Times New Roman"/>
          <w:b/>
          <w:i/>
        </w:rPr>
      </w:pPr>
      <w:r w:rsidRPr="00D3610D">
        <w:rPr>
          <w:rFonts w:ascii="Times New Roman" w:eastAsia="Calibri" w:hAnsi="Times New Roman"/>
          <w:b/>
          <w:i/>
        </w:rPr>
        <w:t>0110-KLL2.261.</w:t>
      </w:r>
      <w:r w:rsidR="008C5E29">
        <w:rPr>
          <w:rFonts w:ascii="Times New Roman" w:eastAsia="Calibri" w:hAnsi="Times New Roman"/>
          <w:b/>
          <w:i/>
        </w:rPr>
        <w:t>59</w:t>
      </w:r>
      <w:r>
        <w:rPr>
          <w:rFonts w:ascii="Times New Roman" w:eastAsia="Calibri" w:hAnsi="Times New Roman"/>
          <w:b/>
          <w:i/>
        </w:rPr>
        <w:t>.</w:t>
      </w:r>
      <w:r w:rsidRPr="00D3610D">
        <w:rPr>
          <w:rFonts w:ascii="Times New Roman" w:eastAsia="Calibri" w:hAnsi="Times New Roman"/>
          <w:b/>
          <w:i/>
        </w:rPr>
        <w:t>2018</w:t>
      </w:r>
      <w:r w:rsidR="008C5E29">
        <w:rPr>
          <w:rFonts w:ascii="Times New Roman" w:eastAsia="Calibri" w:hAnsi="Times New Roman"/>
          <w:b/>
          <w:i/>
        </w:rPr>
        <w:t>.1</w:t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</w:p>
    <w:p w:rsidR="00CB6482" w:rsidRPr="00EC69AA" w:rsidRDefault="00CB6482" w:rsidP="00CB6482">
      <w:pPr>
        <w:jc w:val="both"/>
        <w:rPr>
          <w:rFonts w:ascii="Times New Roman" w:eastAsia="Calibri" w:hAnsi="Times New Roman"/>
        </w:rPr>
      </w:pPr>
    </w:p>
    <w:p w:rsidR="00CB6482" w:rsidRPr="009924D4" w:rsidRDefault="00CB6482" w:rsidP="00CB6482">
      <w:pPr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A0037" wp14:editId="2926E6D1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F5C" w:rsidRDefault="00F02F5C" w:rsidP="00CB6482"/>
                          <w:p w:rsidR="00F02F5C" w:rsidRDefault="00F02F5C" w:rsidP="00CB648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CB648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CB648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F02F5C" w:rsidRDefault="00F02F5C" w:rsidP="00CB648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F02F5C" w:rsidRDefault="00F02F5C" w:rsidP="00CB648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F02F5C" w:rsidRDefault="00F02F5C" w:rsidP="00CB648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A0037" id="AutoShape 2" o:spid="_x0000_s1026" style="position:absolute;left:0;text-align:left;margin-left:-3.25pt;margin-top:11.85pt;width:158.45pt;height:8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F02F5C" w:rsidRDefault="00F02F5C" w:rsidP="00CB6482"/>
                    <w:p w:rsidR="00F02F5C" w:rsidRDefault="00F02F5C" w:rsidP="00CB6482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CB6482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CB648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F02F5C" w:rsidRDefault="00F02F5C" w:rsidP="00CB648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F02F5C" w:rsidRDefault="00F02F5C" w:rsidP="00CB6482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F02F5C" w:rsidRDefault="00F02F5C" w:rsidP="00CB648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 xml:space="preserve">………………………, dnia </w:t>
      </w:r>
      <w:r>
        <w:rPr>
          <w:rFonts w:ascii="Times New Roman" w:eastAsia="Calibri" w:hAnsi="Times New Roman"/>
        </w:rPr>
        <w:t>……</w:t>
      </w:r>
      <w:r w:rsidRPr="009924D4">
        <w:rPr>
          <w:rFonts w:ascii="Times New Roman" w:eastAsia="Calibri" w:hAnsi="Times New Roman"/>
        </w:rPr>
        <w:t>…</w:t>
      </w:r>
      <w:r w:rsidR="00514E51">
        <w:rPr>
          <w:rFonts w:ascii="Times New Roman" w:eastAsia="Calibri" w:hAnsi="Times New Roman"/>
        </w:rPr>
        <w:t>…..</w:t>
      </w:r>
      <w:r>
        <w:rPr>
          <w:rFonts w:ascii="Times New Roman" w:eastAsia="Calibri" w:hAnsi="Times New Roman"/>
        </w:rPr>
        <w:t xml:space="preserve"> </w:t>
      </w:r>
      <w:r w:rsidRPr="009924D4">
        <w:rPr>
          <w:rFonts w:ascii="Times New Roman" w:eastAsia="Calibri" w:hAnsi="Times New Roman"/>
        </w:rPr>
        <w:t xml:space="preserve"> 2018 r.</w:t>
      </w:r>
    </w:p>
    <w:p w:rsidR="00CB6482" w:rsidRPr="00EC69AA" w:rsidRDefault="00CB6482" w:rsidP="00CB6482">
      <w:pPr>
        <w:rPr>
          <w:rFonts w:ascii="Times New Roman" w:eastAsia="Calibri" w:hAnsi="Times New Roman"/>
          <w:i/>
          <w:u w:val="single"/>
        </w:rPr>
      </w:pPr>
    </w:p>
    <w:p w:rsidR="00CB6482" w:rsidRPr="00EC69AA" w:rsidRDefault="00CB6482" w:rsidP="00CB6482">
      <w:pPr>
        <w:rPr>
          <w:rFonts w:ascii="Times New Roman" w:eastAsia="Calibri" w:hAnsi="Times New Roman"/>
          <w:i/>
          <w:u w:val="single"/>
        </w:rPr>
      </w:pPr>
    </w:p>
    <w:p w:rsidR="00CB6482" w:rsidRPr="00EC69AA" w:rsidRDefault="00CB6482" w:rsidP="00CB6482">
      <w:pPr>
        <w:rPr>
          <w:rFonts w:ascii="Times New Roman" w:eastAsia="Calibri" w:hAnsi="Times New Roman"/>
          <w:i/>
          <w:u w:val="single"/>
        </w:rPr>
      </w:pPr>
    </w:p>
    <w:p w:rsidR="00CB6482" w:rsidRPr="00EC69AA" w:rsidRDefault="00CB6482" w:rsidP="00CB6482">
      <w:pPr>
        <w:rPr>
          <w:rFonts w:ascii="Times New Roman" w:eastAsia="Calibri" w:hAnsi="Times New Roman"/>
          <w:i/>
          <w:u w:val="single"/>
        </w:rPr>
      </w:pPr>
    </w:p>
    <w:p w:rsidR="00CB6482" w:rsidRPr="00EC69AA" w:rsidRDefault="00CB6482" w:rsidP="00CB6482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CB6482" w:rsidRPr="00EC69AA" w:rsidTr="00D57B1F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B6482" w:rsidRPr="00EC69AA" w:rsidRDefault="00CB6482" w:rsidP="00D57B1F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CB6482" w:rsidRPr="00EC69AA" w:rsidRDefault="00CB6482" w:rsidP="00D57B1F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CB6482" w:rsidRPr="00EC69AA" w:rsidRDefault="00CB6482" w:rsidP="00CB6482">
      <w:pPr>
        <w:jc w:val="both"/>
        <w:rPr>
          <w:rFonts w:ascii="Times New Roman" w:eastAsia="Calibri" w:hAnsi="Times New Roman"/>
          <w:i/>
          <w:u w:val="single"/>
        </w:rPr>
      </w:pPr>
    </w:p>
    <w:p w:rsidR="00CB6482" w:rsidRPr="00EC69AA" w:rsidRDefault="00CB6482" w:rsidP="00CB6482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CB6482" w:rsidRPr="00EC69AA" w:rsidRDefault="00CB6482" w:rsidP="00CB6482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B6482" w:rsidRPr="00EC69AA" w:rsidRDefault="00CB6482" w:rsidP="00CB6482">
      <w:pPr>
        <w:spacing w:line="360" w:lineRule="auto"/>
        <w:rPr>
          <w:rFonts w:ascii="Times New Roman" w:eastAsia="Calibri" w:hAnsi="Times New Roman"/>
          <w:b/>
        </w:rPr>
      </w:pPr>
    </w:p>
    <w:p w:rsidR="00CB6482" w:rsidRPr="00EC69AA" w:rsidRDefault="00CB6482" w:rsidP="00CB6482">
      <w:pPr>
        <w:spacing w:line="360" w:lineRule="auto"/>
        <w:rPr>
          <w:rFonts w:ascii="Times New Roman" w:eastAsia="Calibri" w:hAnsi="Times New Roman"/>
          <w:b/>
        </w:rPr>
      </w:pPr>
    </w:p>
    <w:p w:rsidR="00CB6482" w:rsidRPr="00EC69AA" w:rsidRDefault="00CB6482" w:rsidP="00CB6482">
      <w:pPr>
        <w:spacing w:line="360" w:lineRule="auto"/>
        <w:rPr>
          <w:rFonts w:ascii="Times New Roman" w:eastAsia="Calibri" w:hAnsi="Times New Roman"/>
          <w:b/>
        </w:rPr>
      </w:pPr>
    </w:p>
    <w:p w:rsidR="00CB6482" w:rsidRPr="00EC69AA" w:rsidRDefault="00CB6482" w:rsidP="00CB6482">
      <w:pPr>
        <w:suppressAutoHyphens/>
        <w:ind w:left="3544"/>
        <w:jc w:val="both"/>
        <w:rPr>
          <w:rFonts w:ascii="Times New Roman" w:eastAsia="Calibri" w:hAnsi="Times New Roman"/>
          <w:lang w:eastAsia="zh-CN"/>
        </w:rPr>
      </w:pPr>
      <w:r w:rsidRPr="00EC69AA">
        <w:rPr>
          <w:rFonts w:ascii="Times New Roman" w:eastAsia="Calibri" w:hAnsi="Times New Roman"/>
          <w:lang w:eastAsia="zh-CN"/>
        </w:rPr>
        <w:t>….………………….…………………………………………..</w:t>
      </w:r>
    </w:p>
    <w:p w:rsidR="00CB6482" w:rsidRPr="00EC69AA" w:rsidRDefault="00CB6482" w:rsidP="00CB6482">
      <w:pPr>
        <w:suppressAutoHyphens/>
        <w:spacing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CB6482" w:rsidRPr="00EC69AA" w:rsidRDefault="00CB6482" w:rsidP="00CB6482">
      <w:pPr>
        <w:rPr>
          <w:rFonts w:ascii="Times New Roman" w:eastAsia="Calibri" w:hAnsi="Times New Roman"/>
          <w:b/>
        </w:rPr>
      </w:pPr>
    </w:p>
    <w:p w:rsidR="00CB6482" w:rsidRPr="00EC69AA" w:rsidRDefault="00CB6482" w:rsidP="00CB6482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CB6482" w:rsidRPr="00EC69AA" w:rsidRDefault="00CB6482" w:rsidP="00CB6482">
      <w:pPr>
        <w:rPr>
          <w:rFonts w:ascii="Times New Roman" w:eastAsia="Calibri" w:hAnsi="Times New Roman"/>
        </w:rPr>
      </w:pPr>
    </w:p>
    <w:p w:rsidR="00CB6482" w:rsidRPr="00EC69AA" w:rsidRDefault="00CB6482" w:rsidP="00CB648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B6482" w:rsidRPr="00EC69AA" w:rsidRDefault="00CB6482" w:rsidP="00CB6482">
      <w:pPr>
        <w:jc w:val="both"/>
        <w:rPr>
          <w:rFonts w:ascii="Times New Roman" w:eastAsia="Calibri" w:hAnsi="Times New Roman"/>
          <w:sz w:val="18"/>
          <w:szCs w:val="18"/>
        </w:rPr>
      </w:pPr>
    </w:p>
    <w:p w:rsidR="00CB6482" w:rsidRPr="00EC69AA" w:rsidRDefault="00CB6482" w:rsidP="00CB648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CE6EAC" w:rsidRDefault="00CE6EAC" w:rsidP="001903DA">
      <w:pPr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sectPr w:rsidR="00CE6E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5C" w:rsidRDefault="00F02F5C" w:rsidP="0037598C">
      <w:pPr>
        <w:spacing w:after="0" w:line="240" w:lineRule="auto"/>
      </w:pPr>
      <w:r>
        <w:separator/>
      </w:r>
    </w:p>
  </w:endnote>
  <w:end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F5C" w:rsidRDefault="00F02F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5C" w:rsidRDefault="00F02F5C" w:rsidP="0037598C">
      <w:pPr>
        <w:spacing w:after="0" w:line="240" w:lineRule="auto"/>
      </w:pPr>
      <w:r>
        <w:separator/>
      </w:r>
    </w:p>
  </w:footnote>
  <w:foot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E50A17"/>
    <w:multiLevelType w:val="hybridMultilevel"/>
    <w:tmpl w:val="8CE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93"/>
    <w:multiLevelType w:val="hybridMultilevel"/>
    <w:tmpl w:val="16F8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175"/>
    <w:multiLevelType w:val="hybridMultilevel"/>
    <w:tmpl w:val="E70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FA1"/>
    <w:multiLevelType w:val="hybridMultilevel"/>
    <w:tmpl w:val="EEE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344CF"/>
    <w:multiLevelType w:val="hybridMultilevel"/>
    <w:tmpl w:val="1A1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8F4"/>
    <w:multiLevelType w:val="hybridMultilevel"/>
    <w:tmpl w:val="87902ACC"/>
    <w:lvl w:ilvl="0" w:tplc="36E8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07B6"/>
    <w:multiLevelType w:val="hybridMultilevel"/>
    <w:tmpl w:val="7C5C45D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3C7"/>
    <w:multiLevelType w:val="hybridMultilevel"/>
    <w:tmpl w:val="A852F77A"/>
    <w:lvl w:ilvl="0" w:tplc="9066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345"/>
    <w:multiLevelType w:val="hybridMultilevel"/>
    <w:tmpl w:val="C414E14C"/>
    <w:lvl w:ilvl="0" w:tplc="ACC0D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9BF"/>
    <w:multiLevelType w:val="hybridMultilevel"/>
    <w:tmpl w:val="9D041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12361"/>
    <w:multiLevelType w:val="hybridMultilevel"/>
    <w:tmpl w:val="5B729FA0"/>
    <w:lvl w:ilvl="0" w:tplc="26BC80EA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76244"/>
    <w:multiLevelType w:val="hybridMultilevel"/>
    <w:tmpl w:val="3378E474"/>
    <w:lvl w:ilvl="0" w:tplc="FE2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3B281A"/>
    <w:multiLevelType w:val="hybridMultilevel"/>
    <w:tmpl w:val="FAEE3EDC"/>
    <w:lvl w:ilvl="0" w:tplc="D65E509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4" w15:restartNumberingAfterBreak="0">
    <w:nsid w:val="72EA487F"/>
    <w:multiLevelType w:val="hybridMultilevel"/>
    <w:tmpl w:val="18420A2E"/>
    <w:name w:val="WW8Num355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B16C6"/>
    <w:multiLevelType w:val="hybridMultilevel"/>
    <w:tmpl w:val="29585BF6"/>
    <w:lvl w:ilvl="0" w:tplc="FE82638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8"/>
  </w:num>
  <w:num w:numId="8">
    <w:abstractNumId w:val="10"/>
  </w:num>
  <w:num w:numId="9">
    <w:abstractNumId w:val="29"/>
  </w:num>
  <w:num w:numId="10">
    <w:abstractNumId w:val="13"/>
  </w:num>
  <w:num w:numId="11">
    <w:abstractNumId w:val="21"/>
  </w:num>
  <w:num w:numId="12">
    <w:abstractNumId w:val="19"/>
  </w:num>
  <w:num w:numId="13">
    <w:abstractNumId w:val="5"/>
  </w:num>
  <w:num w:numId="14">
    <w:abstractNumId w:val="17"/>
  </w:num>
  <w:num w:numId="15">
    <w:abstractNumId w:val="25"/>
  </w:num>
  <w:num w:numId="16">
    <w:abstractNumId w:val="30"/>
  </w:num>
  <w:num w:numId="17">
    <w:abstractNumId w:val="38"/>
  </w:num>
  <w:num w:numId="18">
    <w:abstractNumId w:val="35"/>
  </w:num>
  <w:num w:numId="19">
    <w:abstractNumId w:val="24"/>
  </w:num>
  <w:num w:numId="20">
    <w:abstractNumId w:val="27"/>
  </w:num>
  <w:num w:numId="21">
    <w:abstractNumId w:val="26"/>
  </w:num>
  <w:num w:numId="22">
    <w:abstractNumId w:val="31"/>
  </w:num>
  <w:num w:numId="23">
    <w:abstractNumId w:val="20"/>
  </w:num>
  <w:num w:numId="24">
    <w:abstractNumId w:val="15"/>
  </w:num>
  <w:num w:numId="25">
    <w:abstractNumId w:val="9"/>
  </w:num>
  <w:num w:numId="26">
    <w:abstractNumId w:val="6"/>
  </w:num>
  <w:num w:numId="27">
    <w:abstractNumId w:val="32"/>
  </w:num>
  <w:num w:numId="28">
    <w:abstractNumId w:val="37"/>
  </w:num>
  <w:num w:numId="29">
    <w:abstractNumId w:val="33"/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11"/>
  </w:num>
  <w:num w:numId="35">
    <w:abstractNumId w:val="7"/>
  </w:num>
  <w:num w:numId="36">
    <w:abstractNumId w:val="12"/>
  </w:num>
  <w:num w:numId="37">
    <w:abstractNumId w:val="34"/>
  </w:num>
  <w:num w:numId="38">
    <w:abstractNumId w:val="3"/>
  </w:num>
  <w:num w:numId="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2504C"/>
    <w:rsid w:val="0003036B"/>
    <w:rsid w:val="0004063B"/>
    <w:rsid w:val="00074653"/>
    <w:rsid w:val="000972BB"/>
    <w:rsid w:val="000A02A0"/>
    <w:rsid w:val="000B0528"/>
    <w:rsid w:val="000B60F8"/>
    <w:rsid w:val="000B63F3"/>
    <w:rsid w:val="000C1AD0"/>
    <w:rsid w:val="000C437D"/>
    <w:rsid w:val="000D4C83"/>
    <w:rsid w:val="000D5BBA"/>
    <w:rsid w:val="000D6132"/>
    <w:rsid w:val="000F46AC"/>
    <w:rsid w:val="00111CB8"/>
    <w:rsid w:val="001363F7"/>
    <w:rsid w:val="0014358C"/>
    <w:rsid w:val="00144F13"/>
    <w:rsid w:val="00150F55"/>
    <w:rsid w:val="001538CB"/>
    <w:rsid w:val="00163BAF"/>
    <w:rsid w:val="00171175"/>
    <w:rsid w:val="001903DA"/>
    <w:rsid w:val="001B69AC"/>
    <w:rsid w:val="001B6A90"/>
    <w:rsid w:val="001B7569"/>
    <w:rsid w:val="001D62DC"/>
    <w:rsid w:val="002001B5"/>
    <w:rsid w:val="00213018"/>
    <w:rsid w:val="00225D06"/>
    <w:rsid w:val="00246BC5"/>
    <w:rsid w:val="00253D39"/>
    <w:rsid w:val="00257147"/>
    <w:rsid w:val="0026095A"/>
    <w:rsid w:val="0027028B"/>
    <w:rsid w:val="002961EE"/>
    <w:rsid w:val="002A088E"/>
    <w:rsid w:val="002B4C0D"/>
    <w:rsid w:val="002D7AEF"/>
    <w:rsid w:val="002E51DB"/>
    <w:rsid w:val="002F5A0E"/>
    <w:rsid w:val="00301850"/>
    <w:rsid w:val="003054EA"/>
    <w:rsid w:val="00306472"/>
    <w:rsid w:val="0034002A"/>
    <w:rsid w:val="003512C6"/>
    <w:rsid w:val="00355C54"/>
    <w:rsid w:val="00363DF1"/>
    <w:rsid w:val="00372962"/>
    <w:rsid w:val="0037598C"/>
    <w:rsid w:val="003766D4"/>
    <w:rsid w:val="00381051"/>
    <w:rsid w:val="0039010F"/>
    <w:rsid w:val="003C32B9"/>
    <w:rsid w:val="003C5B96"/>
    <w:rsid w:val="003D450C"/>
    <w:rsid w:val="003E45DA"/>
    <w:rsid w:val="003E4A25"/>
    <w:rsid w:val="003F629D"/>
    <w:rsid w:val="003F664F"/>
    <w:rsid w:val="00405E91"/>
    <w:rsid w:val="004112D6"/>
    <w:rsid w:val="00425526"/>
    <w:rsid w:val="004522B7"/>
    <w:rsid w:val="00453E45"/>
    <w:rsid w:val="00462171"/>
    <w:rsid w:val="00470E6B"/>
    <w:rsid w:val="00483667"/>
    <w:rsid w:val="004928D9"/>
    <w:rsid w:val="004A1CD2"/>
    <w:rsid w:val="004A7C70"/>
    <w:rsid w:val="004B1FA8"/>
    <w:rsid w:val="004B4B1C"/>
    <w:rsid w:val="004C489C"/>
    <w:rsid w:val="004D2EF7"/>
    <w:rsid w:val="004E24C0"/>
    <w:rsid w:val="004E617B"/>
    <w:rsid w:val="004E7890"/>
    <w:rsid w:val="00507A68"/>
    <w:rsid w:val="00510FF6"/>
    <w:rsid w:val="00514E51"/>
    <w:rsid w:val="0051795A"/>
    <w:rsid w:val="00521AD9"/>
    <w:rsid w:val="00522BA4"/>
    <w:rsid w:val="00544097"/>
    <w:rsid w:val="00544B74"/>
    <w:rsid w:val="00565C48"/>
    <w:rsid w:val="005B0914"/>
    <w:rsid w:val="005D31C0"/>
    <w:rsid w:val="005D4A4F"/>
    <w:rsid w:val="005D51E2"/>
    <w:rsid w:val="005D5859"/>
    <w:rsid w:val="005E45A5"/>
    <w:rsid w:val="005F78F9"/>
    <w:rsid w:val="00607C8D"/>
    <w:rsid w:val="00650E36"/>
    <w:rsid w:val="0066142D"/>
    <w:rsid w:val="00662B21"/>
    <w:rsid w:val="00663519"/>
    <w:rsid w:val="00663767"/>
    <w:rsid w:val="0066489C"/>
    <w:rsid w:val="006658F5"/>
    <w:rsid w:val="006708C6"/>
    <w:rsid w:val="00673E9D"/>
    <w:rsid w:val="00676D76"/>
    <w:rsid w:val="0067731C"/>
    <w:rsid w:val="006A55C7"/>
    <w:rsid w:val="006B51F8"/>
    <w:rsid w:val="006B5565"/>
    <w:rsid w:val="006C6142"/>
    <w:rsid w:val="006C753E"/>
    <w:rsid w:val="006D17B3"/>
    <w:rsid w:val="006D4020"/>
    <w:rsid w:val="006D4211"/>
    <w:rsid w:val="006F24C7"/>
    <w:rsid w:val="00703533"/>
    <w:rsid w:val="00725583"/>
    <w:rsid w:val="00733743"/>
    <w:rsid w:val="007379D1"/>
    <w:rsid w:val="00753AEB"/>
    <w:rsid w:val="0076561C"/>
    <w:rsid w:val="00782C73"/>
    <w:rsid w:val="007B6A6C"/>
    <w:rsid w:val="007C2FD4"/>
    <w:rsid w:val="007D1A14"/>
    <w:rsid w:val="007D7BD2"/>
    <w:rsid w:val="007E78F6"/>
    <w:rsid w:val="007F110D"/>
    <w:rsid w:val="007F7E3E"/>
    <w:rsid w:val="008153B5"/>
    <w:rsid w:val="00817437"/>
    <w:rsid w:val="00821D86"/>
    <w:rsid w:val="0083221B"/>
    <w:rsid w:val="00840AC7"/>
    <w:rsid w:val="00847679"/>
    <w:rsid w:val="0085533E"/>
    <w:rsid w:val="0087399D"/>
    <w:rsid w:val="0087688E"/>
    <w:rsid w:val="008A0767"/>
    <w:rsid w:val="008A0DDC"/>
    <w:rsid w:val="008A0FD9"/>
    <w:rsid w:val="008A44E5"/>
    <w:rsid w:val="008C5E29"/>
    <w:rsid w:val="008D0AB1"/>
    <w:rsid w:val="008D1236"/>
    <w:rsid w:val="008E2EA9"/>
    <w:rsid w:val="008E3632"/>
    <w:rsid w:val="008F339C"/>
    <w:rsid w:val="008F4934"/>
    <w:rsid w:val="0090118C"/>
    <w:rsid w:val="00902561"/>
    <w:rsid w:val="0090641E"/>
    <w:rsid w:val="00906C0A"/>
    <w:rsid w:val="00922F25"/>
    <w:rsid w:val="00933499"/>
    <w:rsid w:val="00974DB7"/>
    <w:rsid w:val="00994D9C"/>
    <w:rsid w:val="009A460B"/>
    <w:rsid w:val="009C0CE6"/>
    <w:rsid w:val="009E1F83"/>
    <w:rsid w:val="009E622A"/>
    <w:rsid w:val="009F47B5"/>
    <w:rsid w:val="00A03287"/>
    <w:rsid w:val="00A05D9F"/>
    <w:rsid w:val="00A0619D"/>
    <w:rsid w:val="00A34BB1"/>
    <w:rsid w:val="00AB4796"/>
    <w:rsid w:val="00AC11E9"/>
    <w:rsid w:val="00AC17CE"/>
    <w:rsid w:val="00AD196C"/>
    <w:rsid w:val="00AE0EE8"/>
    <w:rsid w:val="00AE6D60"/>
    <w:rsid w:val="00B00298"/>
    <w:rsid w:val="00B02051"/>
    <w:rsid w:val="00B06930"/>
    <w:rsid w:val="00B0712A"/>
    <w:rsid w:val="00B1164E"/>
    <w:rsid w:val="00B12509"/>
    <w:rsid w:val="00B14933"/>
    <w:rsid w:val="00B17C6F"/>
    <w:rsid w:val="00B229C3"/>
    <w:rsid w:val="00B25BB9"/>
    <w:rsid w:val="00B45B6F"/>
    <w:rsid w:val="00B519CA"/>
    <w:rsid w:val="00B579EE"/>
    <w:rsid w:val="00B71170"/>
    <w:rsid w:val="00B71233"/>
    <w:rsid w:val="00B85540"/>
    <w:rsid w:val="00B86CDC"/>
    <w:rsid w:val="00BA5D2B"/>
    <w:rsid w:val="00BA65E5"/>
    <w:rsid w:val="00BB35ED"/>
    <w:rsid w:val="00BC1D59"/>
    <w:rsid w:val="00BD3586"/>
    <w:rsid w:val="00C0028A"/>
    <w:rsid w:val="00C06935"/>
    <w:rsid w:val="00C1165E"/>
    <w:rsid w:val="00C1682D"/>
    <w:rsid w:val="00C178BB"/>
    <w:rsid w:val="00C253C3"/>
    <w:rsid w:val="00C36CA0"/>
    <w:rsid w:val="00C41DA2"/>
    <w:rsid w:val="00C422CE"/>
    <w:rsid w:val="00C4761B"/>
    <w:rsid w:val="00C50186"/>
    <w:rsid w:val="00C73F8B"/>
    <w:rsid w:val="00C767BB"/>
    <w:rsid w:val="00CB6482"/>
    <w:rsid w:val="00CC6A51"/>
    <w:rsid w:val="00CE6EAC"/>
    <w:rsid w:val="00CF5978"/>
    <w:rsid w:val="00D03DA6"/>
    <w:rsid w:val="00D0526C"/>
    <w:rsid w:val="00D3333A"/>
    <w:rsid w:val="00D53042"/>
    <w:rsid w:val="00D57B1F"/>
    <w:rsid w:val="00D6521E"/>
    <w:rsid w:val="00D97F84"/>
    <w:rsid w:val="00DB3604"/>
    <w:rsid w:val="00DD0238"/>
    <w:rsid w:val="00DD6000"/>
    <w:rsid w:val="00DF3C27"/>
    <w:rsid w:val="00DF741D"/>
    <w:rsid w:val="00E00C7D"/>
    <w:rsid w:val="00E01C63"/>
    <w:rsid w:val="00E238EC"/>
    <w:rsid w:val="00E30AA9"/>
    <w:rsid w:val="00E336AF"/>
    <w:rsid w:val="00E4017B"/>
    <w:rsid w:val="00E44AB0"/>
    <w:rsid w:val="00E463EF"/>
    <w:rsid w:val="00E52B66"/>
    <w:rsid w:val="00E53479"/>
    <w:rsid w:val="00E8736F"/>
    <w:rsid w:val="00EC0ED0"/>
    <w:rsid w:val="00EC5A17"/>
    <w:rsid w:val="00F02F5C"/>
    <w:rsid w:val="00F03574"/>
    <w:rsid w:val="00F23EE7"/>
    <w:rsid w:val="00F25A11"/>
    <w:rsid w:val="00F45B4C"/>
    <w:rsid w:val="00F46642"/>
    <w:rsid w:val="00F51D84"/>
    <w:rsid w:val="00F57191"/>
    <w:rsid w:val="00F63765"/>
    <w:rsid w:val="00F6671F"/>
    <w:rsid w:val="00F737FB"/>
    <w:rsid w:val="00F75D93"/>
    <w:rsid w:val="00FA0F16"/>
    <w:rsid w:val="00FB1908"/>
    <w:rsid w:val="00FB5503"/>
    <w:rsid w:val="00FB6D31"/>
    <w:rsid w:val="00FD3DDE"/>
    <w:rsid w:val="00FE3915"/>
    <w:rsid w:val="00FF304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6490-4E78-4127-B428-59BEB24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648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7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2A38-AB50-4E0F-82C0-4E9E691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łuch Jolanta</cp:lastModifiedBy>
  <cp:revision>135</cp:revision>
  <cp:lastPrinted>2018-09-28T11:38:00Z</cp:lastPrinted>
  <dcterms:created xsi:type="dcterms:W3CDTF">2017-03-21T09:59:00Z</dcterms:created>
  <dcterms:modified xsi:type="dcterms:W3CDTF">2018-10-02T09:43:00Z</dcterms:modified>
</cp:coreProperties>
</file>